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C534AA" w:rsidTr="00C534AA">
        <w:tc>
          <w:tcPr>
            <w:tcW w:w="9356" w:type="dxa"/>
            <w:gridSpan w:val="4"/>
          </w:tcPr>
          <w:p w:rsidR="00C534AA" w:rsidRDefault="00C534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534AA" w:rsidRDefault="00C534AA">
            <w:pPr>
              <w:jc w:val="center"/>
            </w:pPr>
          </w:p>
        </w:tc>
      </w:tr>
      <w:tr w:rsidR="00C534AA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Default="00A7475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1.11.</w:t>
            </w:r>
          </w:p>
        </w:tc>
        <w:tc>
          <w:tcPr>
            <w:tcW w:w="2607" w:type="dxa"/>
            <w:hideMark/>
          </w:tcPr>
          <w:p w:rsidR="00C534AA" w:rsidRDefault="00C534AA">
            <w:r>
              <w:rPr>
                <w:sz w:val="28"/>
              </w:rPr>
              <w:t>2015г.</w:t>
            </w:r>
          </w:p>
        </w:tc>
        <w:tc>
          <w:tcPr>
            <w:tcW w:w="3006" w:type="dxa"/>
            <w:hideMark/>
          </w:tcPr>
          <w:p w:rsidR="00C534AA" w:rsidRDefault="00C534AA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Default="00A7475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650</w:t>
            </w:r>
          </w:p>
        </w:tc>
      </w:tr>
    </w:tbl>
    <w:p w:rsidR="00C534AA" w:rsidRDefault="00C534AA" w:rsidP="00C534AA"/>
    <w:p w:rsidR="00C534AA" w:rsidRDefault="00C534AA" w:rsidP="00A01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01EC4">
        <w:rPr>
          <w:sz w:val="28"/>
          <w:szCs w:val="28"/>
        </w:rPr>
        <w:t>проведении ярмарок с участием местных сельхозпроизводителей на территории г. Канска в 2016 году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A01EC4">
        <w:rPr>
          <w:sz w:val="28"/>
          <w:szCs w:val="28"/>
        </w:rPr>
        <w:t>28.12.2009 № 381-</w:t>
      </w:r>
      <w:r w:rsidR="00F74208">
        <w:rPr>
          <w:sz w:val="28"/>
          <w:szCs w:val="28"/>
        </w:rPr>
        <w:t xml:space="preserve"> </w:t>
      </w:r>
      <w:r w:rsidR="00A01EC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, </w:t>
      </w:r>
      <w:r w:rsidR="00A01EC4">
        <w:rPr>
          <w:sz w:val="28"/>
          <w:szCs w:val="28"/>
        </w:rPr>
        <w:t xml:space="preserve">Указом Президента РФ от 29.01.1992 № 65 «О свободе торговли», постановлением Правительства Красноярского </w:t>
      </w:r>
      <w:r w:rsidR="00405E82">
        <w:rPr>
          <w:sz w:val="28"/>
          <w:szCs w:val="28"/>
        </w:rPr>
        <w:t>края от 11.07.2011 № 403-</w:t>
      </w:r>
      <w:r w:rsidR="00F74208">
        <w:rPr>
          <w:sz w:val="28"/>
          <w:szCs w:val="28"/>
        </w:rPr>
        <w:t xml:space="preserve"> </w:t>
      </w:r>
      <w:r w:rsidR="00405E82">
        <w:rPr>
          <w:sz w:val="28"/>
          <w:szCs w:val="28"/>
        </w:rPr>
        <w:t xml:space="preserve">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в целях развития прямых каналов товародвижения, повышения их доступности для населения, формирования конкурентной среды и оказания поддержки сельскохозяйственным товаропроизводителям, </w:t>
      </w:r>
      <w:r>
        <w:rPr>
          <w:sz w:val="28"/>
          <w:szCs w:val="28"/>
        </w:rPr>
        <w:t>руководствуясь статьями 30, 35 Устава города Канска, ПОСТАНОВЛЯЮ:</w:t>
      </w:r>
    </w:p>
    <w:p w:rsidR="00C534AA" w:rsidRDefault="00F63C26" w:rsidP="00405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05E82">
        <w:rPr>
          <w:sz w:val="28"/>
          <w:szCs w:val="28"/>
        </w:rPr>
        <w:t xml:space="preserve">Утвердить график проведения ярмарок с участием местных сельхозпроизводителей на территории г. Канска </w:t>
      </w:r>
      <w:r w:rsidR="001C2502">
        <w:rPr>
          <w:sz w:val="28"/>
          <w:szCs w:val="28"/>
        </w:rPr>
        <w:t>в 2016 году, согласно приложени</w:t>
      </w:r>
      <w:r w:rsidR="00420A90">
        <w:rPr>
          <w:sz w:val="28"/>
          <w:szCs w:val="28"/>
        </w:rPr>
        <w:t>ю</w:t>
      </w:r>
      <w:r w:rsidR="001C2502">
        <w:rPr>
          <w:sz w:val="28"/>
          <w:szCs w:val="28"/>
        </w:rPr>
        <w:t xml:space="preserve"> № 1 к настоящему постановлению.</w:t>
      </w:r>
    </w:p>
    <w:p w:rsidR="00C534AA" w:rsidRDefault="001C2502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34AA">
        <w:rPr>
          <w:sz w:val="28"/>
          <w:szCs w:val="28"/>
        </w:rPr>
        <w:t xml:space="preserve">. </w:t>
      </w:r>
      <w:r w:rsidR="009279A0">
        <w:rPr>
          <w:sz w:val="28"/>
          <w:szCs w:val="28"/>
        </w:rPr>
        <w:t xml:space="preserve">Утвердить план мероприятий </w:t>
      </w:r>
      <w:r w:rsidR="008F351A">
        <w:rPr>
          <w:sz w:val="28"/>
          <w:szCs w:val="28"/>
        </w:rPr>
        <w:t>по организации ярмарок с участием местных сельхозпроизводителей на территории г. Канска в 2016 году, согласно приложению № 2 к настоящему постановлению.</w:t>
      </w:r>
    </w:p>
    <w:p w:rsidR="00C534AA" w:rsidRDefault="008F351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C26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порядок организации проведения ярмарок с участием местных сельхозпроизводителей на территории г. Канска в 2016 году, согласно приложению № 3 к настоящему постановлению.</w:t>
      </w:r>
    </w:p>
    <w:p w:rsidR="00C534AA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351A">
        <w:rPr>
          <w:sz w:val="28"/>
          <w:szCs w:val="28"/>
        </w:rPr>
        <w:t>4</w:t>
      </w:r>
      <w:r>
        <w:rPr>
          <w:sz w:val="28"/>
          <w:szCs w:val="28"/>
        </w:rPr>
        <w:t>. Ведущему специалисту Отдела культуры администрации г. Канска (Д.С. Чечекина)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C534AA" w:rsidRDefault="008F351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34AA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F74208">
        <w:rPr>
          <w:sz w:val="28"/>
          <w:szCs w:val="28"/>
        </w:rPr>
        <w:t>на</w:t>
      </w:r>
      <w:r w:rsidR="00C534AA">
        <w:rPr>
          <w:sz w:val="28"/>
          <w:szCs w:val="28"/>
        </w:rPr>
        <w:t xml:space="preserve"> заместителя главы города по экономике и финансам Н.</w:t>
      </w:r>
      <w:r w:rsidR="00F63C26">
        <w:rPr>
          <w:sz w:val="28"/>
          <w:szCs w:val="28"/>
        </w:rPr>
        <w:t>В. Кадач</w:t>
      </w:r>
      <w:r w:rsidR="00C534AA">
        <w:rPr>
          <w:sz w:val="28"/>
          <w:szCs w:val="28"/>
        </w:rPr>
        <w:t>.</w:t>
      </w:r>
    </w:p>
    <w:p w:rsidR="00C534AA" w:rsidRDefault="00BF570C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34AA">
        <w:rPr>
          <w:sz w:val="28"/>
          <w:szCs w:val="28"/>
        </w:rPr>
        <w:t>. Постановление вступает в силу со дня опубликования.</w:t>
      </w:r>
    </w:p>
    <w:p w:rsidR="00CC1158" w:rsidRDefault="00CC1158" w:rsidP="00CC1158">
      <w:pPr>
        <w:jc w:val="both"/>
        <w:rPr>
          <w:sz w:val="28"/>
          <w:szCs w:val="28"/>
        </w:rPr>
      </w:pPr>
    </w:p>
    <w:p w:rsidR="00F63C26" w:rsidRDefault="00F63C26" w:rsidP="00CC1158">
      <w:pPr>
        <w:jc w:val="both"/>
        <w:rPr>
          <w:sz w:val="28"/>
          <w:szCs w:val="28"/>
        </w:rPr>
      </w:pPr>
    </w:p>
    <w:p w:rsidR="007456E9" w:rsidRDefault="00CC1158" w:rsidP="00CC115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351A">
        <w:rPr>
          <w:sz w:val="28"/>
          <w:szCs w:val="28"/>
        </w:rPr>
        <w:t xml:space="preserve">лава города Канска                                  </w:t>
      </w:r>
      <w:r w:rsidR="00716C76">
        <w:rPr>
          <w:sz w:val="28"/>
          <w:szCs w:val="28"/>
        </w:rPr>
        <w:t xml:space="preserve"> </w:t>
      </w:r>
      <w:r w:rsidR="00C534AA">
        <w:rPr>
          <w:sz w:val="28"/>
          <w:szCs w:val="28"/>
        </w:rPr>
        <w:t xml:space="preserve">     </w:t>
      </w:r>
      <w:r w:rsidR="00716C76">
        <w:rPr>
          <w:sz w:val="28"/>
          <w:szCs w:val="28"/>
        </w:rPr>
        <w:t xml:space="preserve">                                    </w:t>
      </w:r>
      <w:r w:rsidR="008F351A">
        <w:rPr>
          <w:sz w:val="28"/>
          <w:szCs w:val="28"/>
        </w:rPr>
        <w:t>Н.Н. Качан</w:t>
      </w:r>
    </w:p>
    <w:p w:rsidR="007456E9" w:rsidRDefault="00CD7BAF" w:rsidP="00CD7B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7456E9">
        <w:rPr>
          <w:sz w:val="28"/>
          <w:szCs w:val="28"/>
        </w:rPr>
        <w:t>Приложение №1</w:t>
      </w:r>
    </w:p>
    <w:p w:rsidR="007456E9" w:rsidRDefault="007456E9" w:rsidP="007456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</w:t>
      </w:r>
    </w:p>
    <w:p w:rsidR="007456E9" w:rsidRDefault="007456E9" w:rsidP="007456E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. Канска</w:t>
      </w:r>
    </w:p>
    <w:p w:rsidR="007456E9" w:rsidRDefault="007456E9" w:rsidP="007456E9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A74753">
        <w:rPr>
          <w:sz w:val="28"/>
          <w:szCs w:val="28"/>
        </w:rPr>
        <w:t xml:space="preserve"> 11.11.2015 № 1650</w:t>
      </w:r>
    </w:p>
    <w:p w:rsidR="007456E9" w:rsidRDefault="007456E9" w:rsidP="007456E9">
      <w:pPr>
        <w:jc w:val="right"/>
        <w:rPr>
          <w:sz w:val="28"/>
          <w:szCs w:val="28"/>
        </w:rPr>
      </w:pPr>
    </w:p>
    <w:p w:rsidR="007456E9" w:rsidRDefault="007456E9" w:rsidP="007456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ярмарок с участием местных сельхозпроизводителей </w:t>
      </w:r>
    </w:p>
    <w:p w:rsidR="007456E9" w:rsidRDefault="007456E9" w:rsidP="007456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. Канска в 2016 году</w:t>
      </w:r>
    </w:p>
    <w:tbl>
      <w:tblPr>
        <w:tblStyle w:val="a5"/>
        <w:tblW w:w="0" w:type="auto"/>
        <w:tblLook w:val="04A0"/>
      </w:tblPr>
      <w:tblGrid>
        <w:gridCol w:w="2739"/>
        <w:gridCol w:w="3890"/>
        <w:gridCol w:w="3118"/>
      </w:tblGrid>
      <w:tr w:rsidR="00053C63" w:rsidTr="00053C63">
        <w:tc>
          <w:tcPr>
            <w:tcW w:w="2739" w:type="dxa"/>
          </w:tcPr>
          <w:p w:rsidR="00053C63" w:rsidRPr="00593642" w:rsidRDefault="00053C63" w:rsidP="007456E9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Дата и время проведения ярмарки</w:t>
            </w:r>
          </w:p>
        </w:tc>
        <w:tc>
          <w:tcPr>
            <w:tcW w:w="3890" w:type="dxa"/>
          </w:tcPr>
          <w:p w:rsidR="00053C63" w:rsidRDefault="00053C63" w:rsidP="007456E9">
            <w:pPr>
              <w:jc w:val="center"/>
              <w:rPr>
                <w:sz w:val="24"/>
                <w:szCs w:val="24"/>
              </w:rPr>
            </w:pPr>
          </w:p>
          <w:p w:rsidR="00053C63" w:rsidRPr="00593642" w:rsidRDefault="00053C63" w:rsidP="007456E9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Место проведения ярмарки</w:t>
            </w:r>
          </w:p>
        </w:tc>
        <w:tc>
          <w:tcPr>
            <w:tcW w:w="3118" w:type="dxa"/>
          </w:tcPr>
          <w:p w:rsidR="00053C63" w:rsidRPr="00053C63" w:rsidRDefault="00053C63" w:rsidP="007456E9">
            <w:pPr>
              <w:jc w:val="center"/>
              <w:rPr>
                <w:sz w:val="24"/>
                <w:szCs w:val="24"/>
              </w:rPr>
            </w:pPr>
            <w:r w:rsidRPr="00053C63">
              <w:rPr>
                <w:sz w:val="24"/>
                <w:szCs w:val="24"/>
              </w:rPr>
              <w:t>Тематика проведения ярмарки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 w:rsidRPr="00053C63">
              <w:rPr>
                <w:sz w:val="24"/>
                <w:szCs w:val="24"/>
              </w:rPr>
              <w:t>30.01.2016</w:t>
            </w:r>
            <w:r>
              <w:rPr>
                <w:sz w:val="24"/>
                <w:szCs w:val="24"/>
              </w:rPr>
              <w:t xml:space="preserve">г. </w:t>
            </w:r>
          </w:p>
          <w:p w:rsidR="00053C63" w:rsidRPr="00053C63" w:rsidRDefault="00053C63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053C63" w:rsidRDefault="00053C63" w:rsidP="007456E9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74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 xml:space="preserve">27.02.2016г. </w:t>
            </w:r>
          </w:p>
          <w:p w:rsidR="00053C63" w:rsidRPr="00593642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7456E9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74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 xml:space="preserve">12.03.2016г. </w:t>
            </w:r>
          </w:p>
          <w:p w:rsidR="00053C63" w:rsidRPr="00593642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 xml:space="preserve">26.03.2016г. </w:t>
            </w:r>
          </w:p>
          <w:p w:rsidR="00053C63" w:rsidRPr="00593642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 xml:space="preserve">09.04.2016г. </w:t>
            </w:r>
          </w:p>
          <w:p w:rsidR="00053C63" w:rsidRPr="00593642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 xml:space="preserve">23.04.2016г. </w:t>
            </w:r>
          </w:p>
          <w:p w:rsidR="00053C63" w:rsidRPr="00593642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 xml:space="preserve">14.05.2016г. </w:t>
            </w:r>
          </w:p>
          <w:p w:rsidR="00053C63" w:rsidRPr="00593642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961B92">
            <w:pPr>
              <w:jc w:val="center"/>
              <w:rPr>
                <w:sz w:val="24"/>
                <w:szCs w:val="24"/>
              </w:rPr>
            </w:pPr>
            <w:r w:rsidRPr="00053C63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 xml:space="preserve">05.2016г. </w:t>
            </w:r>
          </w:p>
          <w:p w:rsidR="00053C63" w:rsidRPr="00053C63" w:rsidRDefault="00053C63" w:rsidP="00961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рассады и саженцев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961B92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 xml:space="preserve">28.05.2016г. </w:t>
            </w:r>
          </w:p>
          <w:p w:rsidR="00053C63" w:rsidRPr="00593642" w:rsidRDefault="00053C63" w:rsidP="00961B92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 xml:space="preserve">11.06.2016г. </w:t>
            </w:r>
          </w:p>
          <w:p w:rsidR="00053C63" w:rsidRPr="00593642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6.2016г. </w:t>
            </w:r>
          </w:p>
          <w:p w:rsidR="00053C63" w:rsidRPr="00053C63" w:rsidRDefault="00053C63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рассады и саженцев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 xml:space="preserve">25.06.2016г. </w:t>
            </w:r>
          </w:p>
          <w:p w:rsidR="00053C63" w:rsidRPr="00593642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 xml:space="preserve">09.07.2016г. </w:t>
            </w:r>
          </w:p>
          <w:p w:rsidR="00053C63" w:rsidRPr="00593642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DE666F" w:rsidRDefault="00053C63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7.2016г. </w:t>
            </w:r>
          </w:p>
          <w:p w:rsidR="00053C63" w:rsidRPr="00053C63" w:rsidRDefault="00053C63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053C63" w:rsidRDefault="00DE666F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Default="00053C63" w:rsidP="00053C63">
            <w:pPr>
              <w:jc w:val="center"/>
              <w:rPr>
                <w:sz w:val="24"/>
                <w:szCs w:val="24"/>
              </w:rPr>
            </w:pPr>
          </w:p>
          <w:p w:rsidR="00DE666F" w:rsidRPr="00053C63" w:rsidRDefault="00DE666F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ёная 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 xml:space="preserve">23.07.2016г. </w:t>
            </w:r>
          </w:p>
          <w:p w:rsidR="00053C63" w:rsidRPr="00593642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961B92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 xml:space="preserve">20.08.2016г. </w:t>
            </w:r>
          </w:p>
          <w:p w:rsidR="00053C63" w:rsidRPr="00593642" w:rsidRDefault="00053C63" w:rsidP="00961B92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DE666F" w:rsidTr="00053C63">
        <w:tc>
          <w:tcPr>
            <w:tcW w:w="2739" w:type="dxa"/>
          </w:tcPr>
          <w:p w:rsidR="00DE666F" w:rsidRDefault="00DE666F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8.2016г. </w:t>
            </w:r>
          </w:p>
          <w:p w:rsidR="00DE666F" w:rsidRPr="00DE666F" w:rsidRDefault="00DE666F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DE666F" w:rsidRPr="00DE666F" w:rsidRDefault="00DE666F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DE666F" w:rsidRDefault="00DE666F" w:rsidP="00053C63">
            <w:pPr>
              <w:jc w:val="center"/>
              <w:rPr>
                <w:sz w:val="24"/>
                <w:szCs w:val="24"/>
              </w:rPr>
            </w:pPr>
          </w:p>
          <w:p w:rsidR="00DE666F" w:rsidRPr="00DE666F" w:rsidRDefault="00DE666F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овая 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 xml:space="preserve">10.09.2016г. </w:t>
            </w:r>
          </w:p>
          <w:p w:rsidR="00053C63" w:rsidRPr="00593642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DE666F" w:rsidTr="00053C63">
        <w:tc>
          <w:tcPr>
            <w:tcW w:w="2739" w:type="dxa"/>
          </w:tcPr>
          <w:p w:rsidR="00DE666F" w:rsidRDefault="00DE666F" w:rsidP="006C5432">
            <w:pPr>
              <w:jc w:val="center"/>
              <w:rPr>
                <w:sz w:val="24"/>
                <w:szCs w:val="24"/>
              </w:rPr>
            </w:pPr>
            <w:r w:rsidRPr="00DE666F">
              <w:rPr>
                <w:sz w:val="24"/>
                <w:szCs w:val="24"/>
              </w:rPr>
              <w:t>17.09.2016</w:t>
            </w:r>
            <w:r>
              <w:rPr>
                <w:sz w:val="24"/>
                <w:szCs w:val="24"/>
              </w:rPr>
              <w:t>г.</w:t>
            </w:r>
          </w:p>
          <w:p w:rsidR="00DE666F" w:rsidRPr="00DE666F" w:rsidRDefault="00DE666F" w:rsidP="006C5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0.00 до 15.00 часов</w:t>
            </w:r>
          </w:p>
        </w:tc>
        <w:tc>
          <w:tcPr>
            <w:tcW w:w="3890" w:type="dxa"/>
          </w:tcPr>
          <w:p w:rsidR="00DE666F" w:rsidRPr="00DE666F" w:rsidRDefault="00DE666F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DE666F" w:rsidRDefault="00DE666F" w:rsidP="00053C63">
            <w:pPr>
              <w:jc w:val="center"/>
              <w:rPr>
                <w:sz w:val="24"/>
                <w:szCs w:val="24"/>
              </w:rPr>
            </w:pPr>
          </w:p>
          <w:p w:rsidR="00DE666F" w:rsidRPr="00DE666F" w:rsidRDefault="00DE666F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ы осени</w:t>
            </w:r>
          </w:p>
        </w:tc>
      </w:tr>
      <w:tr w:rsidR="00053C63" w:rsidTr="00053C63">
        <w:tc>
          <w:tcPr>
            <w:tcW w:w="2739" w:type="dxa"/>
          </w:tcPr>
          <w:p w:rsidR="00053C63" w:rsidRPr="00053C63" w:rsidRDefault="00053C63" w:rsidP="006C5432">
            <w:pPr>
              <w:jc w:val="center"/>
              <w:rPr>
                <w:sz w:val="24"/>
                <w:szCs w:val="24"/>
              </w:rPr>
            </w:pPr>
            <w:r w:rsidRPr="00053C63">
              <w:rPr>
                <w:sz w:val="24"/>
                <w:szCs w:val="24"/>
              </w:rPr>
              <w:t xml:space="preserve">24.09.2016г. </w:t>
            </w:r>
          </w:p>
          <w:p w:rsidR="00053C63" w:rsidRPr="00593642" w:rsidRDefault="00053C63" w:rsidP="006C5432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 xml:space="preserve">08.10.2016г. </w:t>
            </w:r>
          </w:p>
          <w:p w:rsidR="00053C63" w:rsidRPr="00593642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lastRenderedPageBreak/>
              <w:t xml:space="preserve">22.10.2016г. </w:t>
            </w:r>
          </w:p>
          <w:p w:rsidR="00053C63" w:rsidRPr="00593642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8A1144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 xml:space="preserve">12.11.2016г. </w:t>
            </w:r>
          </w:p>
          <w:p w:rsidR="00053C63" w:rsidRPr="00593642" w:rsidRDefault="00053C63" w:rsidP="008A1144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 xml:space="preserve">26.11.2016г. </w:t>
            </w:r>
          </w:p>
          <w:p w:rsidR="00053C63" w:rsidRPr="00593642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53C63" w:rsidTr="00053C63">
        <w:tc>
          <w:tcPr>
            <w:tcW w:w="2739" w:type="dxa"/>
          </w:tcPr>
          <w:p w:rsidR="00053C63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1</w:t>
            </w:r>
            <w:r w:rsidR="00DE666F">
              <w:rPr>
                <w:sz w:val="24"/>
                <w:szCs w:val="24"/>
              </w:rPr>
              <w:t>0</w:t>
            </w:r>
            <w:r w:rsidRPr="00593642">
              <w:rPr>
                <w:sz w:val="24"/>
                <w:szCs w:val="24"/>
              </w:rPr>
              <w:t xml:space="preserve">.12.2016г. </w:t>
            </w:r>
          </w:p>
          <w:p w:rsidR="00053C63" w:rsidRPr="00593642" w:rsidRDefault="00053C63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53C63" w:rsidRPr="00593642" w:rsidRDefault="00053C63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53C63" w:rsidRPr="00053C63" w:rsidRDefault="00053C63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DE666F" w:rsidRPr="00DE666F" w:rsidTr="00053C63">
        <w:tc>
          <w:tcPr>
            <w:tcW w:w="2739" w:type="dxa"/>
          </w:tcPr>
          <w:p w:rsidR="00DE666F" w:rsidRDefault="00DE666F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16г. </w:t>
            </w:r>
          </w:p>
          <w:p w:rsidR="00DE666F" w:rsidRPr="00DE666F" w:rsidRDefault="00DE666F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DE666F" w:rsidRPr="00DE666F" w:rsidRDefault="00DE666F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DE666F" w:rsidRPr="00DE666F" w:rsidRDefault="00DE666F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</w:tbl>
    <w:p w:rsidR="00CE53F2" w:rsidRDefault="00CE53F2" w:rsidP="007456E9">
      <w:pPr>
        <w:jc w:val="center"/>
        <w:rPr>
          <w:sz w:val="28"/>
          <w:szCs w:val="28"/>
        </w:rPr>
      </w:pPr>
    </w:p>
    <w:p w:rsidR="00DE666F" w:rsidRDefault="00DE666F" w:rsidP="007456E9">
      <w:pPr>
        <w:jc w:val="center"/>
        <w:rPr>
          <w:sz w:val="28"/>
          <w:szCs w:val="28"/>
        </w:rPr>
      </w:pPr>
    </w:p>
    <w:p w:rsidR="00DE666F" w:rsidRDefault="00DE666F" w:rsidP="007456E9">
      <w:pPr>
        <w:jc w:val="center"/>
        <w:rPr>
          <w:sz w:val="28"/>
          <w:szCs w:val="28"/>
        </w:rPr>
      </w:pP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</w:t>
      </w:r>
      <w:r w:rsidR="00F7420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 w:rsidR="00F74208">
        <w:rPr>
          <w:sz w:val="28"/>
          <w:szCs w:val="28"/>
        </w:rPr>
        <w:t xml:space="preserve">          С.В. Юшина</w:t>
      </w:r>
    </w:p>
    <w:p w:rsidR="00DE666F" w:rsidRDefault="00CD7BAF" w:rsidP="00CD7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A1144">
        <w:rPr>
          <w:sz w:val="28"/>
          <w:szCs w:val="28"/>
        </w:rPr>
        <w:t xml:space="preserve">                                        </w:t>
      </w:r>
      <w:r w:rsidR="00593642">
        <w:rPr>
          <w:sz w:val="28"/>
          <w:szCs w:val="28"/>
        </w:rPr>
        <w:t xml:space="preserve">       </w:t>
      </w: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536AB5" w:rsidRDefault="00DE666F" w:rsidP="00CD7B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536AB5">
        <w:rPr>
          <w:sz w:val="28"/>
          <w:szCs w:val="28"/>
        </w:rPr>
        <w:t>Приложение №2</w:t>
      </w:r>
    </w:p>
    <w:p w:rsidR="00536AB5" w:rsidRDefault="00536AB5" w:rsidP="00536A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</w:t>
      </w:r>
    </w:p>
    <w:p w:rsidR="00536AB5" w:rsidRDefault="00536AB5" w:rsidP="00536AB5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. Канска</w:t>
      </w:r>
    </w:p>
    <w:p w:rsidR="00A74753" w:rsidRDefault="006F0481" w:rsidP="00A747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74208">
        <w:rPr>
          <w:sz w:val="28"/>
          <w:szCs w:val="28"/>
        </w:rPr>
        <w:t xml:space="preserve">                                 </w:t>
      </w:r>
      <w:r w:rsidR="00A74753">
        <w:rPr>
          <w:sz w:val="28"/>
          <w:szCs w:val="28"/>
        </w:rPr>
        <w:t>от 11.11.2015 № 1650</w:t>
      </w:r>
    </w:p>
    <w:p w:rsidR="00536AB5" w:rsidRDefault="00536AB5" w:rsidP="00536AB5">
      <w:pPr>
        <w:jc w:val="center"/>
        <w:rPr>
          <w:sz w:val="28"/>
          <w:szCs w:val="28"/>
        </w:rPr>
      </w:pPr>
    </w:p>
    <w:p w:rsidR="00536AB5" w:rsidRDefault="00536AB5" w:rsidP="00536AB5">
      <w:pPr>
        <w:jc w:val="center"/>
        <w:rPr>
          <w:sz w:val="28"/>
          <w:szCs w:val="28"/>
        </w:rPr>
      </w:pPr>
    </w:p>
    <w:p w:rsidR="00536AB5" w:rsidRDefault="00536AB5" w:rsidP="00536AB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организации ярмарок с участием местных сельхозпроизводителей на территории г. Канска в 2016 году</w:t>
      </w:r>
    </w:p>
    <w:p w:rsidR="00536AB5" w:rsidRDefault="00536AB5" w:rsidP="00536AB5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4962"/>
        <w:gridCol w:w="4216"/>
      </w:tblGrid>
      <w:tr w:rsidR="00536AB5" w:rsidTr="00CD7BAF">
        <w:tc>
          <w:tcPr>
            <w:tcW w:w="675" w:type="dxa"/>
          </w:tcPr>
          <w:p w:rsidR="00536AB5" w:rsidRDefault="00536AB5" w:rsidP="00536AB5">
            <w:pPr>
              <w:jc w:val="center"/>
            </w:pPr>
            <w:r>
              <w:t>№ п/п</w:t>
            </w:r>
          </w:p>
        </w:tc>
        <w:tc>
          <w:tcPr>
            <w:tcW w:w="4962" w:type="dxa"/>
          </w:tcPr>
          <w:p w:rsidR="00536AB5" w:rsidRDefault="00536AB5" w:rsidP="00536AB5">
            <w:pPr>
              <w:jc w:val="center"/>
            </w:pPr>
          </w:p>
          <w:p w:rsidR="00536AB5" w:rsidRDefault="00536AB5" w:rsidP="00536AB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4216" w:type="dxa"/>
          </w:tcPr>
          <w:p w:rsidR="00536AB5" w:rsidRDefault="00536AB5" w:rsidP="00536AB5">
            <w:pPr>
              <w:jc w:val="center"/>
            </w:pPr>
          </w:p>
          <w:p w:rsidR="00536AB5" w:rsidRDefault="00536AB5" w:rsidP="00536AB5">
            <w:pPr>
              <w:jc w:val="center"/>
            </w:pPr>
            <w:r>
              <w:t>Ответственный</w:t>
            </w:r>
          </w:p>
        </w:tc>
      </w:tr>
      <w:tr w:rsidR="00536AB5" w:rsidTr="00CD7BAF">
        <w:tc>
          <w:tcPr>
            <w:tcW w:w="675" w:type="dxa"/>
          </w:tcPr>
          <w:p w:rsidR="00536AB5" w:rsidRDefault="00536AB5" w:rsidP="00536AB5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:rsidR="00536AB5" w:rsidRDefault="00536AB5" w:rsidP="00536AB5">
            <w:pPr>
              <w:jc w:val="both"/>
            </w:pPr>
            <w:r>
              <w:t>Организация проведения ярмарок в 2016 году в соответствии с графиком проведения ярмарок с участием местных сельхозпроизводителей (приложение №1 к настоящему постановлению)</w:t>
            </w:r>
          </w:p>
        </w:tc>
        <w:tc>
          <w:tcPr>
            <w:tcW w:w="4216" w:type="dxa"/>
          </w:tcPr>
          <w:p w:rsidR="00536AB5" w:rsidRDefault="00536AB5" w:rsidP="00BA59F4">
            <w:pPr>
              <w:jc w:val="both"/>
            </w:pPr>
            <w:r>
              <w:t>Администрация г. Канска (Н</w:t>
            </w:r>
            <w:r w:rsidR="00BA59F4">
              <w:t>.</w:t>
            </w:r>
            <w:r>
              <w:t>В. Кадач)</w:t>
            </w:r>
          </w:p>
          <w:p w:rsidR="00BA59F4" w:rsidRDefault="00BA59F4" w:rsidP="00BA59F4">
            <w:pPr>
              <w:jc w:val="both"/>
            </w:pPr>
            <w:r>
              <w:t>Отдел экономического развития и муниципального заказа администрации г. Канска (С.В. Юшина)</w:t>
            </w:r>
          </w:p>
        </w:tc>
      </w:tr>
      <w:tr w:rsidR="00536AB5" w:rsidTr="00CD7BAF">
        <w:tc>
          <w:tcPr>
            <w:tcW w:w="675" w:type="dxa"/>
          </w:tcPr>
          <w:p w:rsidR="00536AB5" w:rsidRDefault="00536AB5" w:rsidP="00536AB5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536AB5" w:rsidRDefault="00BA59F4" w:rsidP="00536AB5">
            <w:pPr>
              <w:jc w:val="both"/>
            </w:pPr>
            <w:r>
              <w:t>Привлечение к участию в ярмарках предприятий</w:t>
            </w:r>
            <w:r w:rsidR="00CD7BAF">
              <w:t xml:space="preserve"> пищевой, </w:t>
            </w:r>
            <w:r>
              <w:t>перерабатывающей промышленности, сельскохозяйственных товаропроизводителей, предприятий малого</w:t>
            </w:r>
            <w:r w:rsidR="00CD7BAF">
              <w:t> </w:t>
            </w:r>
            <w:r>
              <w:t xml:space="preserve"> и среднего бизнеса, организаций потребительского рынка, садоводов города и района</w:t>
            </w:r>
          </w:p>
        </w:tc>
        <w:tc>
          <w:tcPr>
            <w:tcW w:w="4216" w:type="dxa"/>
          </w:tcPr>
          <w:p w:rsidR="00BA59F4" w:rsidRDefault="00BA59F4" w:rsidP="00BA59F4">
            <w:pPr>
              <w:jc w:val="both"/>
            </w:pPr>
            <w:r>
              <w:t>Администрация г. Канска (Н.В. Кадач)</w:t>
            </w:r>
          </w:p>
          <w:p w:rsidR="00536AB5" w:rsidRDefault="00BA59F4" w:rsidP="00BA59F4">
            <w:pPr>
              <w:jc w:val="both"/>
            </w:pPr>
            <w:r>
              <w:t>Отдел экономического развития и муниципального заказа администрации г. Канска (С.В. Юшина)</w:t>
            </w:r>
          </w:p>
        </w:tc>
      </w:tr>
      <w:tr w:rsidR="00536AB5" w:rsidTr="00CD7BAF">
        <w:tc>
          <w:tcPr>
            <w:tcW w:w="675" w:type="dxa"/>
          </w:tcPr>
          <w:p w:rsidR="00536AB5" w:rsidRDefault="00536AB5" w:rsidP="00536AB5">
            <w:pPr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536AB5" w:rsidRDefault="00BA59F4" w:rsidP="00536AB5">
            <w:pPr>
              <w:jc w:val="both"/>
            </w:pPr>
            <w:r>
              <w:t>Организация регистрации участников ярмарки</w:t>
            </w:r>
          </w:p>
        </w:tc>
        <w:tc>
          <w:tcPr>
            <w:tcW w:w="4216" w:type="dxa"/>
          </w:tcPr>
          <w:p w:rsidR="00BA59F4" w:rsidRDefault="00BA59F4" w:rsidP="00BA59F4">
            <w:pPr>
              <w:jc w:val="both"/>
            </w:pPr>
            <w:r>
              <w:t>Администрация г. Канска (Н.В. Кадач)</w:t>
            </w:r>
          </w:p>
          <w:p w:rsidR="00536AB5" w:rsidRDefault="00BA59F4" w:rsidP="00BA59F4">
            <w:pPr>
              <w:jc w:val="both"/>
            </w:pPr>
            <w:r>
              <w:t>Отдел экономического развития и муниципального заказа администрации г. Канска (С.В. Юшина)</w:t>
            </w:r>
          </w:p>
        </w:tc>
      </w:tr>
      <w:tr w:rsidR="00536AB5" w:rsidTr="00CD7BAF">
        <w:tc>
          <w:tcPr>
            <w:tcW w:w="675" w:type="dxa"/>
          </w:tcPr>
          <w:p w:rsidR="00536AB5" w:rsidRDefault="00536AB5" w:rsidP="00536AB5">
            <w:pPr>
              <w:jc w:val="center"/>
            </w:pPr>
            <w:r>
              <w:t>4</w:t>
            </w:r>
          </w:p>
        </w:tc>
        <w:tc>
          <w:tcPr>
            <w:tcW w:w="4962" w:type="dxa"/>
          </w:tcPr>
          <w:p w:rsidR="00536AB5" w:rsidRDefault="00BA59F4" w:rsidP="00536AB5">
            <w:pPr>
              <w:jc w:val="both"/>
            </w:pPr>
            <w:r>
              <w:t>Организация установки мусорных контейнеров и уборки территории в местах проведения ярмарок после завершения мероприятия</w:t>
            </w:r>
          </w:p>
        </w:tc>
        <w:tc>
          <w:tcPr>
            <w:tcW w:w="4216" w:type="dxa"/>
          </w:tcPr>
          <w:p w:rsidR="00536AB5" w:rsidRDefault="00BA59F4" w:rsidP="00536AB5">
            <w:pPr>
              <w:jc w:val="both"/>
            </w:pPr>
            <w:r>
              <w:t>Канское МУПТС и СО (В.А. Шестов)</w:t>
            </w:r>
          </w:p>
        </w:tc>
      </w:tr>
      <w:tr w:rsidR="00536AB5" w:rsidTr="00CD7BAF">
        <w:tc>
          <w:tcPr>
            <w:tcW w:w="675" w:type="dxa"/>
          </w:tcPr>
          <w:p w:rsidR="00536AB5" w:rsidRDefault="00536AB5" w:rsidP="00536AB5">
            <w:pPr>
              <w:jc w:val="center"/>
            </w:pPr>
            <w:r>
              <w:t>5</w:t>
            </w:r>
          </w:p>
        </w:tc>
        <w:tc>
          <w:tcPr>
            <w:tcW w:w="4962" w:type="dxa"/>
          </w:tcPr>
          <w:p w:rsidR="00536AB5" w:rsidRDefault="00BA59F4" w:rsidP="00536AB5">
            <w:pPr>
              <w:jc w:val="both"/>
            </w:pPr>
            <w:r>
              <w:t>Организация охраны правопорядка и общественной безопасности в месте проведения ярмарок</w:t>
            </w:r>
          </w:p>
        </w:tc>
        <w:tc>
          <w:tcPr>
            <w:tcW w:w="4216" w:type="dxa"/>
          </w:tcPr>
          <w:p w:rsidR="00536AB5" w:rsidRDefault="00BA59F4" w:rsidP="00536AB5">
            <w:pPr>
              <w:jc w:val="both"/>
            </w:pPr>
            <w:r>
              <w:t>МО МВД России «Канский» (Н.В. Банин)</w:t>
            </w:r>
          </w:p>
        </w:tc>
      </w:tr>
      <w:tr w:rsidR="00536AB5" w:rsidTr="00CD7BAF">
        <w:tc>
          <w:tcPr>
            <w:tcW w:w="675" w:type="dxa"/>
          </w:tcPr>
          <w:p w:rsidR="00536AB5" w:rsidRDefault="00536AB5" w:rsidP="00536AB5">
            <w:pPr>
              <w:jc w:val="center"/>
            </w:pPr>
            <w:r>
              <w:t>6</w:t>
            </w:r>
          </w:p>
        </w:tc>
        <w:tc>
          <w:tcPr>
            <w:tcW w:w="4962" w:type="dxa"/>
          </w:tcPr>
          <w:p w:rsidR="00536AB5" w:rsidRDefault="00BA59F4" w:rsidP="00536AB5">
            <w:pPr>
              <w:jc w:val="both"/>
            </w:pPr>
            <w:r>
              <w:t>Оказание содействия участникам ярмарок в размещении автотранспортных средств и обеспечение безопасности дорожного движения в месте проведения ярмарок</w:t>
            </w:r>
          </w:p>
        </w:tc>
        <w:tc>
          <w:tcPr>
            <w:tcW w:w="4216" w:type="dxa"/>
          </w:tcPr>
          <w:p w:rsidR="00536AB5" w:rsidRDefault="00307075" w:rsidP="00536AB5">
            <w:pPr>
              <w:jc w:val="both"/>
            </w:pPr>
            <w:r>
              <w:t>ОГИБДД МВД России «Канский» (А.Р. Туровский)</w:t>
            </w:r>
          </w:p>
        </w:tc>
      </w:tr>
      <w:tr w:rsidR="00536AB5" w:rsidTr="00CD7BAF">
        <w:tc>
          <w:tcPr>
            <w:tcW w:w="675" w:type="dxa"/>
          </w:tcPr>
          <w:p w:rsidR="00536AB5" w:rsidRDefault="00536AB5" w:rsidP="00536AB5">
            <w:pPr>
              <w:jc w:val="center"/>
            </w:pPr>
            <w:r>
              <w:t>7</w:t>
            </w:r>
          </w:p>
        </w:tc>
        <w:tc>
          <w:tcPr>
            <w:tcW w:w="4962" w:type="dxa"/>
          </w:tcPr>
          <w:p w:rsidR="00536AB5" w:rsidRDefault="00307075" w:rsidP="00536AB5">
            <w:pPr>
              <w:jc w:val="both"/>
            </w:pPr>
            <w:r>
              <w:t xml:space="preserve">Обеспечение мер по соблюдению требований действующего </w:t>
            </w:r>
            <w:r>
              <w:lastRenderedPageBreak/>
              <w:t>законодательства к качеству и безопасности реализуемой продукции</w:t>
            </w:r>
          </w:p>
        </w:tc>
        <w:tc>
          <w:tcPr>
            <w:tcW w:w="4216" w:type="dxa"/>
          </w:tcPr>
          <w:p w:rsidR="00536AB5" w:rsidRDefault="00307075" w:rsidP="00536AB5">
            <w:pPr>
              <w:jc w:val="both"/>
            </w:pPr>
            <w:r>
              <w:lastRenderedPageBreak/>
              <w:t xml:space="preserve">Территориальный отдел в г. Канске управления Федеральной </w:t>
            </w:r>
            <w:r>
              <w:lastRenderedPageBreak/>
              <w:t>службы по надзору в сфере защиты прав потребителей и благополучия че</w:t>
            </w:r>
            <w:r w:rsidR="007912EF">
              <w:t>ловека по Красноярскому краю (Н.</w:t>
            </w:r>
            <w:r>
              <w:t>П.</w:t>
            </w:r>
            <w:r w:rsidR="007912EF">
              <w:t xml:space="preserve"> </w:t>
            </w:r>
            <w:r>
              <w:t xml:space="preserve"> Безгодов)</w:t>
            </w:r>
          </w:p>
        </w:tc>
      </w:tr>
      <w:tr w:rsidR="00536AB5" w:rsidTr="00CD7BAF">
        <w:tc>
          <w:tcPr>
            <w:tcW w:w="675" w:type="dxa"/>
          </w:tcPr>
          <w:p w:rsidR="00536AB5" w:rsidRDefault="00536AB5" w:rsidP="00536AB5">
            <w:pPr>
              <w:jc w:val="center"/>
            </w:pPr>
            <w:r>
              <w:lastRenderedPageBreak/>
              <w:t>8</w:t>
            </w:r>
          </w:p>
        </w:tc>
        <w:tc>
          <w:tcPr>
            <w:tcW w:w="4962" w:type="dxa"/>
          </w:tcPr>
          <w:p w:rsidR="00536AB5" w:rsidRDefault="00307075" w:rsidP="00536AB5">
            <w:pPr>
              <w:jc w:val="both"/>
            </w:pPr>
            <w:r>
              <w:t>Организация проведения ветеринарно-санитарной экспертизы продукции и принятия мер по осуществлению ветеринарного контроля</w:t>
            </w:r>
          </w:p>
        </w:tc>
        <w:tc>
          <w:tcPr>
            <w:tcW w:w="4216" w:type="dxa"/>
          </w:tcPr>
          <w:p w:rsidR="00536AB5" w:rsidRDefault="00307075" w:rsidP="00536AB5">
            <w:pPr>
              <w:jc w:val="both"/>
            </w:pPr>
            <w:r>
              <w:t>КГКУ «Канский отдел ветеринарии» (В.Р. Савичев)</w:t>
            </w:r>
          </w:p>
        </w:tc>
      </w:tr>
      <w:tr w:rsidR="00536AB5" w:rsidTr="00CD7BAF">
        <w:tc>
          <w:tcPr>
            <w:tcW w:w="675" w:type="dxa"/>
          </w:tcPr>
          <w:p w:rsidR="00536AB5" w:rsidRDefault="00536AB5" w:rsidP="00536AB5">
            <w:pPr>
              <w:jc w:val="center"/>
            </w:pPr>
            <w:r>
              <w:t>9</w:t>
            </w:r>
          </w:p>
        </w:tc>
        <w:tc>
          <w:tcPr>
            <w:tcW w:w="4962" w:type="dxa"/>
          </w:tcPr>
          <w:p w:rsidR="00536AB5" w:rsidRDefault="00307075" w:rsidP="00536AB5">
            <w:pPr>
              <w:jc w:val="both"/>
            </w:pPr>
            <w:r>
              <w:t>Информирование жителей города и предприятий пищевой, перерабатывающей промышленности, сельскохозяйственных товаропроизводителей, предприятий малого и среднего бизнеса, организаций потребительского рынка, садоводов города и района о дате, режиме и месте проведения ярмарок на официальном сайте муниципального образования город Канск в сети Интернет и в газете «Официальный Канск» не менее чем за 5 календарных дней до даты начала проведения ярмарок</w:t>
            </w:r>
          </w:p>
        </w:tc>
        <w:tc>
          <w:tcPr>
            <w:tcW w:w="4216" w:type="dxa"/>
          </w:tcPr>
          <w:p w:rsidR="00536AB5" w:rsidRDefault="00416FF3" w:rsidP="00536AB5">
            <w:pPr>
              <w:jc w:val="both"/>
            </w:pPr>
            <w:r>
              <w:t>Ведущий специалист Отдела культуры администрации г. Канска (Д.С. Чечекина)</w:t>
            </w:r>
          </w:p>
        </w:tc>
      </w:tr>
      <w:tr w:rsidR="00536AB5" w:rsidTr="00CD7BAF">
        <w:tc>
          <w:tcPr>
            <w:tcW w:w="675" w:type="dxa"/>
          </w:tcPr>
          <w:p w:rsidR="00536AB5" w:rsidRDefault="00536AB5" w:rsidP="00536AB5">
            <w:pPr>
              <w:jc w:val="center"/>
            </w:pPr>
            <w:r>
              <w:t>10</w:t>
            </w:r>
          </w:p>
        </w:tc>
        <w:tc>
          <w:tcPr>
            <w:tcW w:w="4962" w:type="dxa"/>
          </w:tcPr>
          <w:p w:rsidR="00536AB5" w:rsidRDefault="00416FF3" w:rsidP="00416FF3">
            <w:pPr>
              <w:jc w:val="both"/>
            </w:pPr>
            <w:r>
              <w:t>Обследование места проведения ярмарок на предмет наличия бесхозных посторонних предметов, вызывающих опасения возникновения ситуаций угрозы безопасности населения</w:t>
            </w:r>
          </w:p>
        </w:tc>
        <w:tc>
          <w:tcPr>
            <w:tcW w:w="4216" w:type="dxa"/>
          </w:tcPr>
          <w:p w:rsidR="00536AB5" w:rsidRDefault="001A0BE1" w:rsidP="00536AB5">
            <w:pPr>
              <w:jc w:val="both"/>
            </w:pPr>
            <w:r>
              <w:t>МКУ «Управление по делам ГО и ЧС администрации г. Канска» (В.И. Орлов)</w:t>
            </w:r>
          </w:p>
        </w:tc>
      </w:tr>
      <w:tr w:rsidR="00536AB5" w:rsidTr="00CD7BAF">
        <w:tc>
          <w:tcPr>
            <w:tcW w:w="675" w:type="dxa"/>
          </w:tcPr>
          <w:p w:rsidR="00536AB5" w:rsidRDefault="00536AB5" w:rsidP="00536AB5">
            <w:pPr>
              <w:jc w:val="center"/>
            </w:pPr>
            <w:r>
              <w:t>11</w:t>
            </w:r>
          </w:p>
        </w:tc>
        <w:tc>
          <w:tcPr>
            <w:tcW w:w="4962" w:type="dxa"/>
          </w:tcPr>
          <w:p w:rsidR="00536AB5" w:rsidRDefault="001A0BE1" w:rsidP="00536AB5">
            <w:pPr>
              <w:jc w:val="both"/>
            </w:pPr>
            <w:r>
              <w:t>Обеспечение пожарной безопасности во время проведения ярмарок</w:t>
            </w:r>
          </w:p>
        </w:tc>
        <w:tc>
          <w:tcPr>
            <w:tcW w:w="4216" w:type="dxa"/>
          </w:tcPr>
          <w:p w:rsidR="00536AB5" w:rsidRDefault="001A0BE1" w:rsidP="00536AB5">
            <w:pPr>
              <w:jc w:val="both"/>
            </w:pPr>
            <w:r>
              <w:t>Отдел надзорной деятельности по г. Канску и Канскому району Главного управления МЧС России по Красноярскому краю (А.В. Пешков)</w:t>
            </w:r>
          </w:p>
        </w:tc>
      </w:tr>
    </w:tbl>
    <w:p w:rsidR="00CE53F2" w:rsidRDefault="00CE53F2" w:rsidP="00CE53F2">
      <w:pPr>
        <w:jc w:val="both"/>
        <w:rPr>
          <w:sz w:val="28"/>
          <w:szCs w:val="28"/>
        </w:rPr>
      </w:pPr>
    </w:p>
    <w:p w:rsidR="00CE53F2" w:rsidRDefault="00CE53F2" w:rsidP="00CE53F2">
      <w:pPr>
        <w:jc w:val="both"/>
        <w:rPr>
          <w:sz w:val="28"/>
          <w:szCs w:val="28"/>
        </w:rPr>
      </w:pPr>
    </w:p>
    <w:p w:rsidR="00CE53F2" w:rsidRDefault="00CE53F2" w:rsidP="00CE53F2">
      <w:pPr>
        <w:jc w:val="both"/>
        <w:rPr>
          <w:sz w:val="28"/>
          <w:szCs w:val="28"/>
        </w:rPr>
      </w:pP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  </w:t>
      </w:r>
      <w:r w:rsidR="003B2E6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3B2E62">
        <w:rPr>
          <w:sz w:val="28"/>
          <w:szCs w:val="28"/>
        </w:rPr>
        <w:t xml:space="preserve">               С.В. Юшина</w:t>
      </w:r>
    </w:p>
    <w:p w:rsidR="00CE53F2" w:rsidRDefault="00CE53F2" w:rsidP="00CE53F2">
      <w:pPr>
        <w:jc w:val="both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p w:rsidR="00CE53F2" w:rsidRDefault="00CE53F2" w:rsidP="007456E9">
      <w:pPr>
        <w:jc w:val="right"/>
        <w:rPr>
          <w:sz w:val="28"/>
          <w:szCs w:val="28"/>
        </w:rPr>
      </w:pPr>
    </w:p>
    <w:p w:rsidR="00CE53F2" w:rsidRDefault="00CE53F2" w:rsidP="007456E9">
      <w:pPr>
        <w:jc w:val="right"/>
        <w:rPr>
          <w:sz w:val="28"/>
          <w:szCs w:val="28"/>
        </w:rPr>
      </w:pPr>
    </w:p>
    <w:p w:rsidR="00CE53F2" w:rsidRDefault="00CD7BAF" w:rsidP="006F0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0481">
        <w:rPr>
          <w:sz w:val="28"/>
          <w:szCs w:val="28"/>
        </w:rPr>
        <w:t xml:space="preserve">                                                                        </w:t>
      </w:r>
      <w:r w:rsidR="00CE53F2">
        <w:rPr>
          <w:sz w:val="28"/>
          <w:szCs w:val="28"/>
        </w:rPr>
        <w:t>Приложение №3</w:t>
      </w:r>
    </w:p>
    <w:p w:rsidR="00CE53F2" w:rsidRDefault="00CE53F2" w:rsidP="00CE53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B2E62">
        <w:rPr>
          <w:sz w:val="28"/>
          <w:szCs w:val="28"/>
        </w:rPr>
        <w:t xml:space="preserve">                к постановлению</w:t>
      </w:r>
    </w:p>
    <w:p w:rsidR="00CE53F2" w:rsidRDefault="00CE53F2" w:rsidP="00CE53F2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. Канска</w:t>
      </w:r>
    </w:p>
    <w:p w:rsidR="00A74753" w:rsidRDefault="00CE53F2" w:rsidP="00A747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A74753">
        <w:rPr>
          <w:sz w:val="28"/>
          <w:szCs w:val="28"/>
        </w:rPr>
        <w:t>от 11.11.2015 № 1650</w:t>
      </w:r>
    </w:p>
    <w:p w:rsidR="00CE53F2" w:rsidRDefault="00CE53F2" w:rsidP="00CE53F2">
      <w:pPr>
        <w:jc w:val="center"/>
        <w:rPr>
          <w:sz w:val="28"/>
          <w:szCs w:val="28"/>
        </w:rPr>
      </w:pPr>
    </w:p>
    <w:p w:rsidR="00CE53F2" w:rsidRDefault="00CE53F2" w:rsidP="00CE53F2">
      <w:pPr>
        <w:jc w:val="center"/>
        <w:rPr>
          <w:sz w:val="28"/>
          <w:szCs w:val="28"/>
        </w:rPr>
      </w:pPr>
    </w:p>
    <w:p w:rsidR="00CE53F2" w:rsidRDefault="00CE53F2" w:rsidP="00CE53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организации проведения ярмарок с участием местных сельхозпроизводителей на территории г. Канска в 2016 году</w:t>
      </w: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53F2" w:rsidRDefault="00CE53F2" w:rsidP="00CE53F2">
      <w:pPr>
        <w:ind w:firstLine="708"/>
        <w:jc w:val="both"/>
        <w:rPr>
          <w:sz w:val="28"/>
          <w:szCs w:val="28"/>
        </w:rPr>
      </w:pPr>
      <w:r w:rsidRPr="00CE53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3F2">
        <w:rPr>
          <w:sz w:val="28"/>
          <w:szCs w:val="28"/>
        </w:rPr>
        <w:t xml:space="preserve">Ярмарки </w:t>
      </w:r>
      <w:r>
        <w:rPr>
          <w:sz w:val="28"/>
          <w:szCs w:val="28"/>
        </w:rPr>
        <w:t xml:space="preserve">с участием местных сельхозпроизводителей проводятся ежемесячно в сроки, месте и по режиму работы в соответствии с приложением </w:t>
      </w:r>
      <w:r w:rsidR="00FC7C19">
        <w:rPr>
          <w:sz w:val="28"/>
          <w:szCs w:val="28"/>
        </w:rPr>
        <w:t>№ 1 к настоящему постановлению.</w:t>
      </w:r>
    </w:p>
    <w:p w:rsidR="00FC7C19" w:rsidRDefault="00FC7C19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орговые места на ярмарке предоставляются юридическим лицам, индивидуальным предпринимателям, а также гражданам (в том числе гражданам –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– участники ярмарки).</w:t>
      </w:r>
    </w:p>
    <w:p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орговля на ярмарках осуществляется с торговых мест (прилавков, лотков), в том числе с автотранспортных средств, с применением передвижных средств развозной и разносной торговли.</w:t>
      </w:r>
    </w:p>
    <w:p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едоставление мест на ярмарках осуществляется бесплатно.</w:t>
      </w:r>
    </w:p>
    <w:p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Регистрация участников ярмарки осуществляется отделом экономического развития и муниципального заказа </w:t>
      </w:r>
      <w:r w:rsidR="00260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. Канска по адресу: г. Канск, ул. Ленина, д. 4/1, каб. 509, </w:t>
      </w:r>
      <w:r w:rsidR="007912EF">
        <w:rPr>
          <w:sz w:val="28"/>
          <w:szCs w:val="28"/>
        </w:rPr>
        <w:t>ежедневно с 8.00 до 17.00 часов, пятница с 8.00 до 16.00 часов, перерыв на обед с 12.00 до 13.00 часов, предпраздничные дни с 8.00 до 16.00 часов. Суббота, воскресенье – выходные дни.</w:t>
      </w:r>
    </w:p>
    <w:p w:rsidR="007912EF" w:rsidRDefault="007912EF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частники ярмарки обеспечивают надлежащие </w:t>
      </w:r>
      <w:r w:rsidR="00D568F0">
        <w:rPr>
          <w:sz w:val="28"/>
          <w:szCs w:val="28"/>
        </w:rPr>
        <w:t>условия для приемки, хранения, продажи товаров, в том числе:</w:t>
      </w:r>
    </w:p>
    <w:p w:rsidR="00D568F0" w:rsidRDefault="00D568F0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;</w:t>
      </w:r>
    </w:p>
    <w:p w:rsidR="00D568F0" w:rsidRDefault="00D568F0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на торговом месте, в том числе</w:t>
      </w:r>
      <w:r w:rsidR="008844F6">
        <w:rPr>
          <w:sz w:val="28"/>
          <w:szCs w:val="28"/>
        </w:rPr>
        <w:t xml:space="preserve"> на автотр</w:t>
      </w:r>
      <w:r>
        <w:rPr>
          <w:sz w:val="28"/>
          <w:szCs w:val="28"/>
        </w:rPr>
        <w:t xml:space="preserve">анспортном средстве вывески с указанием фирменного наименования </w:t>
      </w:r>
      <w:r w:rsidR="008844F6">
        <w:rPr>
          <w:sz w:val="28"/>
          <w:szCs w:val="28"/>
        </w:rPr>
        <w:t>участника ярмарки, места его нахождения (адрес) и режима работы;</w:t>
      </w:r>
    </w:p>
    <w:p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наглядной и достоверной информации о товарах и их изготовителях;</w:t>
      </w:r>
    </w:p>
    <w:p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Наличие ценников на товар;</w:t>
      </w:r>
    </w:p>
    <w:p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F0675E">
        <w:rPr>
          <w:sz w:val="28"/>
          <w:szCs w:val="28"/>
        </w:rPr>
        <w:t> </w:t>
      </w:r>
      <w:r w:rsidR="006F0481">
        <w:rPr>
          <w:sz w:val="28"/>
          <w:szCs w:val="28"/>
        </w:rPr>
        <w:t xml:space="preserve">Наличие сертификатов или деклараций о соответствии либо их копий, заверенных в установленном порядке, товарно-сопроводительных </w:t>
      </w:r>
      <w:r w:rsidR="006F0481">
        <w:rPr>
          <w:sz w:val="28"/>
          <w:szCs w:val="28"/>
        </w:rPr>
        <w:lastRenderedPageBreak/>
        <w:t>документов, ветеринарных сопроводительных документов на реализуемые товары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 Наличие документов, предусмотренных нормативными правовыми актами, регулирующими торговую деятельность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 Наличие подтоварников для складирования товаров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специализированного холодильного оборудования для продажи товаров, требующих определенных условий хранения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Наличие весоизмерительного оборудования при продаже весовых товаров и другого измерительного оборудования, прошедшего </w:t>
      </w:r>
      <w:r w:rsidR="001E6603">
        <w:rPr>
          <w:sz w:val="28"/>
          <w:szCs w:val="28"/>
        </w:rPr>
        <w:t>поверку в</w:t>
      </w:r>
      <w:r>
        <w:rPr>
          <w:sz w:val="28"/>
          <w:szCs w:val="28"/>
        </w:rPr>
        <w:t xml:space="preserve"> установленном порядке в органах Государственной метрологической службы и имеющего оттиски поверенных клейм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0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Соблюдение требований санитарно-эпиде</w:t>
      </w:r>
      <w:r w:rsidR="00546434">
        <w:rPr>
          <w:sz w:val="28"/>
          <w:szCs w:val="28"/>
        </w:rPr>
        <w:t>миологического, противопожарного, ветеринарного законодательства, правил продажи отдельных видов товаров.</w:t>
      </w:r>
    </w:p>
    <w:p w:rsidR="00546434" w:rsidRDefault="00546434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соблюдением требований к организации продажи товаров на ярмарках, организованных на территории г. Канска, осуществляется уполномоченными государственными органами в пределах их компетенции.</w:t>
      </w:r>
    </w:p>
    <w:p w:rsidR="006D3C45" w:rsidRDefault="006D3C45" w:rsidP="006D3C45">
      <w:pPr>
        <w:jc w:val="both"/>
        <w:rPr>
          <w:sz w:val="28"/>
          <w:szCs w:val="28"/>
        </w:rPr>
      </w:pPr>
    </w:p>
    <w:p w:rsidR="006D3C45" w:rsidRDefault="006D3C45" w:rsidP="006D3C45">
      <w:pPr>
        <w:jc w:val="both"/>
        <w:rPr>
          <w:sz w:val="28"/>
          <w:szCs w:val="28"/>
        </w:rPr>
      </w:pPr>
    </w:p>
    <w:p w:rsidR="006D3C45" w:rsidRDefault="006D3C45" w:rsidP="006D3C45">
      <w:pPr>
        <w:jc w:val="both"/>
        <w:rPr>
          <w:sz w:val="28"/>
          <w:szCs w:val="28"/>
        </w:rPr>
      </w:pPr>
    </w:p>
    <w:p w:rsidR="006D3C45" w:rsidRDefault="006D3C45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6D3C45" w:rsidRDefault="00260148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</w:t>
      </w:r>
      <w:r w:rsidR="006D3C45">
        <w:rPr>
          <w:sz w:val="28"/>
          <w:szCs w:val="28"/>
        </w:rPr>
        <w:t xml:space="preserve">заказа </w:t>
      </w:r>
    </w:p>
    <w:p w:rsidR="006D3C45" w:rsidRPr="00CE53F2" w:rsidRDefault="006D3C45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                                                                       С.В. Юшина</w:t>
      </w:r>
    </w:p>
    <w:p w:rsidR="00CE53F2" w:rsidRDefault="00CE53F2" w:rsidP="00CE53F2">
      <w:pPr>
        <w:jc w:val="center"/>
        <w:rPr>
          <w:sz w:val="28"/>
          <w:szCs w:val="28"/>
        </w:rPr>
      </w:pPr>
    </w:p>
    <w:p w:rsidR="00536AB5" w:rsidRDefault="00536AB5" w:rsidP="00CE53F2">
      <w:pPr>
        <w:jc w:val="center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sectPr w:rsidR="00536AB5" w:rsidSect="00CD7BAF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84F" w:rsidRDefault="00C4684F" w:rsidP="00CE53F2">
      <w:r>
        <w:separator/>
      </w:r>
    </w:p>
  </w:endnote>
  <w:endnote w:type="continuationSeparator" w:id="0">
    <w:p w:rsidR="00C4684F" w:rsidRDefault="00C4684F" w:rsidP="00CE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84F" w:rsidRDefault="00C4684F" w:rsidP="00CE53F2">
      <w:r>
        <w:separator/>
      </w:r>
    </w:p>
  </w:footnote>
  <w:footnote w:type="continuationSeparator" w:id="0">
    <w:p w:rsidR="00C4684F" w:rsidRDefault="00C4684F" w:rsidP="00CE5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7066"/>
      <w:docPartObj>
        <w:docPartGallery w:val="Page Numbers (Top of Page)"/>
        <w:docPartUnique/>
      </w:docPartObj>
    </w:sdtPr>
    <w:sdtContent>
      <w:p w:rsidR="00053C63" w:rsidRDefault="007D0BDF">
        <w:pPr>
          <w:pStyle w:val="a7"/>
          <w:jc w:val="center"/>
        </w:pPr>
        <w:fldSimple w:instr=" PAGE   \* MERGEFORMAT ">
          <w:r w:rsidR="00A74753">
            <w:rPr>
              <w:noProof/>
            </w:rPr>
            <w:t>2</w:t>
          </w:r>
        </w:fldSimple>
      </w:p>
    </w:sdtContent>
  </w:sdt>
  <w:p w:rsidR="00053C63" w:rsidRDefault="00053C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F369D"/>
    <w:multiLevelType w:val="hybridMultilevel"/>
    <w:tmpl w:val="50540E64"/>
    <w:lvl w:ilvl="0" w:tplc="0E20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9F37B7"/>
    <w:multiLevelType w:val="hybridMultilevel"/>
    <w:tmpl w:val="818C5DB8"/>
    <w:lvl w:ilvl="0" w:tplc="4BE2A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73BD2"/>
    <w:multiLevelType w:val="hybridMultilevel"/>
    <w:tmpl w:val="567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C7FBF"/>
    <w:multiLevelType w:val="hybridMultilevel"/>
    <w:tmpl w:val="16CE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13621"/>
    <w:multiLevelType w:val="hybridMultilevel"/>
    <w:tmpl w:val="44C4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4AA"/>
    <w:rsid w:val="0003659F"/>
    <w:rsid w:val="00053C63"/>
    <w:rsid w:val="00056CF5"/>
    <w:rsid w:val="000725D4"/>
    <w:rsid w:val="00072F0A"/>
    <w:rsid w:val="000816A1"/>
    <w:rsid w:val="000C2E51"/>
    <w:rsid w:val="00113DE7"/>
    <w:rsid w:val="00153DE9"/>
    <w:rsid w:val="001A0BE1"/>
    <w:rsid w:val="001C2502"/>
    <w:rsid w:val="001E6603"/>
    <w:rsid w:val="002405D7"/>
    <w:rsid w:val="00260148"/>
    <w:rsid w:val="00281462"/>
    <w:rsid w:val="002B66B4"/>
    <w:rsid w:val="002E2886"/>
    <w:rsid w:val="00307075"/>
    <w:rsid w:val="0033386C"/>
    <w:rsid w:val="0033533D"/>
    <w:rsid w:val="00347F51"/>
    <w:rsid w:val="003751AB"/>
    <w:rsid w:val="003A1884"/>
    <w:rsid w:val="003A34DC"/>
    <w:rsid w:val="003B2E62"/>
    <w:rsid w:val="00405E82"/>
    <w:rsid w:val="00416FF3"/>
    <w:rsid w:val="00420A90"/>
    <w:rsid w:val="00461232"/>
    <w:rsid w:val="004645FC"/>
    <w:rsid w:val="00482D8B"/>
    <w:rsid w:val="004A3F14"/>
    <w:rsid w:val="004E642D"/>
    <w:rsid w:val="0051589A"/>
    <w:rsid w:val="00517DC6"/>
    <w:rsid w:val="00536AB5"/>
    <w:rsid w:val="00546434"/>
    <w:rsid w:val="00551A67"/>
    <w:rsid w:val="0055467F"/>
    <w:rsid w:val="00587D67"/>
    <w:rsid w:val="00593642"/>
    <w:rsid w:val="005E0454"/>
    <w:rsid w:val="006C5432"/>
    <w:rsid w:val="006D3C45"/>
    <w:rsid w:val="006F0481"/>
    <w:rsid w:val="007007AD"/>
    <w:rsid w:val="007158B3"/>
    <w:rsid w:val="00716C76"/>
    <w:rsid w:val="007456E9"/>
    <w:rsid w:val="007912EF"/>
    <w:rsid w:val="00791BE8"/>
    <w:rsid w:val="00794263"/>
    <w:rsid w:val="007B741C"/>
    <w:rsid w:val="007D0BDF"/>
    <w:rsid w:val="007F2555"/>
    <w:rsid w:val="008844F6"/>
    <w:rsid w:val="008A1144"/>
    <w:rsid w:val="008F351A"/>
    <w:rsid w:val="009279A0"/>
    <w:rsid w:val="009411D9"/>
    <w:rsid w:val="00961B92"/>
    <w:rsid w:val="009A1F28"/>
    <w:rsid w:val="009B6037"/>
    <w:rsid w:val="009B65E6"/>
    <w:rsid w:val="00A01EC4"/>
    <w:rsid w:val="00A134CA"/>
    <w:rsid w:val="00A24ACA"/>
    <w:rsid w:val="00A74753"/>
    <w:rsid w:val="00AD5F70"/>
    <w:rsid w:val="00BA59F4"/>
    <w:rsid w:val="00BE7907"/>
    <w:rsid w:val="00BF4F5D"/>
    <w:rsid w:val="00BF570C"/>
    <w:rsid w:val="00C2709C"/>
    <w:rsid w:val="00C4684F"/>
    <w:rsid w:val="00C534AA"/>
    <w:rsid w:val="00C72D6E"/>
    <w:rsid w:val="00C73AEF"/>
    <w:rsid w:val="00C83619"/>
    <w:rsid w:val="00CB2183"/>
    <w:rsid w:val="00CC1158"/>
    <w:rsid w:val="00CD7BAF"/>
    <w:rsid w:val="00CE53F2"/>
    <w:rsid w:val="00D1052C"/>
    <w:rsid w:val="00D568F0"/>
    <w:rsid w:val="00D72F69"/>
    <w:rsid w:val="00DA1960"/>
    <w:rsid w:val="00DE666F"/>
    <w:rsid w:val="00DF6E90"/>
    <w:rsid w:val="00E11D1C"/>
    <w:rsid w:val="00E6508D"/>
    <w:rsid w:val="00E765A0"/>
    <w:rsid w:val="00F04ACA"/>
    <w:rsid w:val="00F0675E"/>
    <w:rsid w:val="00F34648"/>
    <w:rsid w:val="00F4445E"/>
    <w:rsid w:val="00F44B07"/>
    <w:rsid w:val="00F63C26"/>
    <w:rsid w:val="00F74208"/>
    <w:rsid w:val="00F760B2"/>
    <w:rsid w:val="00FA1D16"/>
    <w:rsid w:val="00FC030C"/>
    <w:rsid w:val="00FC7C19"/>
    <w:rsid w:val="00FD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5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53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3F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53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53F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87B7-3CB3-4848-B0D8-08EF0288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денко Анна Викторовна</cp:lastModifiedBy>
  <cp:revision>2</cp:revision>
  <cp:lastPrinted>2015-06-15T01:41:00Z</cp:lastPrinted>
  <dcterms:created xsi:type="dcterms:W3CDTF">2015-11-12T03:48:00Z</dcterms:created>
  <dcterms:modified xsi:type="dcterms:W3CDTF">2015-11-12T03:48:00Z</dcterms:modified>
</cp:coreProperties>
</file>